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6480"/>
        <w:gridCol w:w="1350"/>
        <w:gridCol w:w="1530"/>
      </w:tblGrid>
      <w:tr w:rsidR="00766BC5" w:rsidRPr="008822E7" w14:paraId="00D3422D" w14:textId="77777777" w:rsidTr="00B9339C">
        <w:trPr>
          <w:trHeight w:val="540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032EC5B4" w14:textId="6AC15A12" w:rsidR="00766BC5" w:rsidRDefault="00766BC5" w:rsidP="009F5965">
            <w:pPr>
              <w:jc w:val="center"/>
              <w:rPr>
                <w:rFonts w:asciiTheme="minorHAnsi" w:hAnsiTheme="minorHAnsi" w:cstheme="minorHAnsi"/>
                <w:b/>
                <w:bCs/>
                <w:color w:val="003A6D"/>
                <w:sz w:val="28"/>
                <w:szCs w:val="28"/>
              </w:rPr>
            </w:pPr>
            <w:r w:rsidRPr="00AC1B11">
              <w:rPr>
                <w:rFonts w:asciiTheme="minorHAnsi" w:hAnsiTheme="minorHAnsi" w:cstheme="minorHAnsi"/>
                <w:b/>
                <w:bCs/>
                <w:color w:val="003A6D"/>
                <w:sz w:val="28"/>
                <w:szCs w:val="28"/>
              </w:rPr>
              <w:t xml:space="preserve">Week </w:t>
            </w:r>
            <w:r w:rsidR="001C7AB6">
              <w:rPr>
                <w:rFonts w:asciiTheme="minorHAnsi" w:hAnsiTheme="minorHAnsi" w:cstheme="minorHAnsi"/>
                <w:b/>
                <w:bCs/>
                <w:color w:val="003A6D"/>
                <w:sz w:val="28"/>
                <w:szCs w:val="28"/>
              </w:rPr>
              <w:t>9</w:t>
            </w:r>
            <w:r w:rsidR="001D0CC0">
              <w:rPr>
                <w:rFonts w:asciiTheme="minorHAnsi" w:hAnsiTheme="minorHAnsi" w:cstheme="minorHAnsi"/>
                <w:b/>
                <w:bCs/>
                <w:color w:val="003A6D"/>
                <w:sz w:val="28"/>
                <w:szCs w:val="28"/>
              </w:rPr>
              <w:t xml:space="preserve"> - </w:t>
            </w:r>
            <w:r w:rsidR="001C7AB6">
              <w:rPr>
                <w:rFonts w:asciiTheme="minorHAnsi" w:hAnsiTheme="minorHAnsi" w:cstheme="minorHAnsi"/>
                <w:b/>
                <w:bCs/>
                <w:color w:val="003A6D"/>
                <w:sz w:val="28"/>
                <w:szCs w:val="28"/>
              </w:rPr>
              <w:t>12</w:t>
            </w:r>
            <w:r w:rsidR="005F0A27">
              <w:rPr>
                <w:rFonts w:asciiTheme="minorHAnsi" w:hAnsiTheme="minorHAnsi" w:cstheme="minorHAnsi"/>
                <w:b/>
                <w:bCs/>
                <w:color w:val="003A6D"/>
                <w:sz w:val="28"/>
                <w:szCs w:val="28"/>
              </w:rPr>
              <w:t xml:space="preserve"> </w:t>
            </w:r>
            <w:r w:rsidRPr="00AC1B11">
              <w:rPr>
                <w:rFonts w:asciiTheme="minorHAnsi" w:hAnsiTheme="minorHAnsi" w:cstheme="minorHAnsi"/>
                <w:b/>
                <w:bCs/>
                <w:color w:val="003A6D"/>
                <w:sz w:val="28"/>
                <w:szCs w:val="28"/>
              </w:rPr>
              <w:t>Activities and Challenges</w:t>
            </w:r>
          </w:p>
          <w:p w14:paraId="05CF67F1" w14:textId="346AE061" w:rsidR="00AC1B11" w:rsidRPr="00AC1B11" w:rsidRDefault="00AC1B11" w:rsidP="009F59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66BC5" w:rsidRPr="008822E7" w14:paraId="77D804EE" w14:textId="77777777" w:rsidTr="005F0A27">
        <w:tc>
          <w:tcPr>
            <w:tcW w:w="9360" w:type="dxa"/>
            <w:gridSpan w:val="3"/>
          </w:tcPr>
          <w:p w14:paraId="439E5F9C" w14:textId="77777777" w:rsidR="00766BC5" w:rsidRPr="00FC53EC" w:rsidRDefault="00766BC5" w:rsidP="009F5965">
            <w:pPr>
              <w:jc w:val="center"/>
              <w:rPr>
                <w:rFonts w:asciiTheme="minorHAnsi" w:hAnsiTheme="minorHAnsi" w:cstheme="minorHAnsi"/>
                <w:b/>
                <w:bCs/>
                <w:color w:val="003A6D"/>
              </w:rPr>
            </w:pPr>
            <w:r w:rsidRPr="00FC53EC">
              <w:rPr>
                <w:rFonts w:asciiTheme="minorHAnsi" w:hAnsiTheme="minorHAnsi" w:cstheme="minorHAnsi"/>
                <w:b/>
                <w:bCs/>
                <w:color w:val="003A6D"/>
              </w:rPr>
              <w:t>Activity Priority</w:t>
            </w:r>
          </w:p>
          <w:p w14:paraId="2DC6C468" w14:textId="77777777" w:rsidR="00766BC5" w:rsidRPr="008822E7" w:rsidRDefault="00766BC5" w:rsidP="009F5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2E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00FF00"/>
              </w:rPr>
              <w:t>MUST</w:t>
            </w:r>
          </w:p>
          <w:p w14:paraId="3D699BD4" w14:textId="77777777" w:rsidR="00766BC5" w:rsidRPr="008822E7" w:rsidRDefault="00766BC5" w:rsidP="009F5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822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 MUST activities first, as they are the building blocks to a strong and healthy PTA.</w:t>
            </w:r>
          </w:p>
          <w:p w14:paraId="178BE9E3" w14:textId="77777777" w:rsidR="00766BC5" w:rsidRPr="008822E7" w:rsidRDefault="00766BC5" w:rsidP="009F5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2E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00"/>
              </w:rPr>
              <w:t>SHOULD</w:t>
            </w:r>
          </w:p>
          <w:p w14:paraId="6D986315" w14:textId="77777777" w:rsidR="00766BC5" w:rsidRPr="008822E7" w:rsidRDefault="00766BC5" w:rsidP="009F5965">
            <w:pPr>
              <w:jc w:val="center"/>
              <w:rPr>
                <w:rFonts w:asciiTheme="minorHAnsi" w:hAnsiTheme="minorHAnsi" w:cstheme="minorHAnsi"/>
              </w:rPr>
            </w:pPr>
            <w:r w:rsidRPr="008822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ook to do SHOULD activities after you complete</w:t>
            </w:r>
            <w:r w:rsidRPr="008822E7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8822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ll or</w:t>
            </w:r>
            <w:r w:rsidRPr="008822E7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8822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st of</w:t>
            </w:r>
            <w:r w:rsidRPr="008822E7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8822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MUST activities.</w:t>
            </w:r>
          </w:p>
          <w:p w14:paraId="0A1E109F" w14:textId="77777777" w:rsidR="00766BC5" w:rsidRPr="008822E7" w:rsidRDefault="00766BC5" w:rsidP="009F5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22E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0000"/>
              </w:rPr>
              <w:t>COULD</w:t>
            </w:r>
          </w:p>
          <w:p w14:paraId="3E705E22" w14:textId="77777777" w:rsidR="00766BC5" w:rsidRPr="008822E7" w:rsidRDefault="00766BC5" w:rsidP="009F59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822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cus on the COULD activities when you have the capacity to go above and beyond. COULD activities have the potential to take your PTA to the next level.</w:t>
            </w:r>
          </w:p>
        </w:tc>
      </w:tr>
      <w:tr w:rsidR="00766BC5" w:rsidRPr="008822E7" w14:paraId="6AE27AB6" w14:textId="77777777" w:rsidTr="005F0A27">
        <w:tc>
          <w:tcPr>
            <w:tcW w:w="9360" w:type="dxa"/>
            <w:gridSpan w:val="3"/>
          </w:tcPr>
          <w:p w14:paraId="354222B6" w14:textId="77777777" w:rsidR="00766BC5" w:rsidRPr="00FC53EC" w:rsidRDefault="00766BC5" w:rsidP="009F5965">
            <w:pPr>
              <w:jc w:val="center"/>
              <w:rPr>
                <w:rFonts w:asciiTheme="minorHAnsi" w:hAnsiTheme="minorHAnsi" w:cstheme="minorHAnsi"/>
                <w:b/>
                <w:bCs/>
                <w:color w:val="003A6D"/>
              </w:rPr>
            </w:pPr>
            <w:r w:rsidRPr="00FC53EC">
              <w:rPr>
                <w:rFonts w:asciiTheme="minorHAnsi" w:hAnsiTheme="minorHAnsi" w:cstheme="minorHAnsi"/>
                <w:b/>
                <w:bCs/>
                <w:color w:val="003A6D"/>
              </w:rPr>
              <w:t>The Finer Print</w:t>
            </w:r>
          </w:p>
          <w:p w14:paraId="0282B18F" w14:textId="7B170F6F" w:rsidR="00766BC5" w:rsidRPr="008822E7" w:rsidRDefault="00766BC5" w:rsidP="005F0A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822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t a team of 3 PTA leaders from your PTA unit to participate in the 125 Days of Membership.</w:t>
            </w:r>
            <w:r w:rsidR="00BA3D0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2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vide and conquer these tasks!</w:t>
            </w:r>
          </w:p>
        </w:tc>
      </w:tr>
      <w:tr w:rsidR="005F0A27" w:rsidRPr="008822E7" w14:paraId="2E7D9706" w14:textId="77777777" w:rsidTr="00B9339C">
        <w:trPr>
          <w:trHeight w:val="422"/>
        </w:trPr>
        <w:tc>
          <w:tcPr>
            <w:tcW w:w="6480" w:type="dxa"/>
          </w:tcPr>
          <w:p w14:paraId="0D8A8811" w14:textId="77777777" w:rsidR="005F0A27" w:rsidRPr="008822E7" w:rsidRDefault="005F0A27" w:rsidP="7E3951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7E39510D">
              <w:rPr>
                <w:rFonts w:asciiTheme="minorHAnsi" w:hAnsiTheme="minorHAnsi"/>
                <w:b/>
                <w:bCs/>
                <w:color w:val="003A6D"/>
              </w:rPr>
              <w:t>Activity/Challenge</w:t>
            </w:r>
          </w:p>
        </w:tc>
        <w:tc>
          <w:tcPr>
            <w:tcW w:w="1350" w:type="dxa"/>
          </w:tcPr>
          <w:p w14:paraId="130E4527" w14:textId="77777777" w:rsidR="005F0A27" w:rsidRPr="008822E7" w:rsidRDefault="005F0A27" w:rsidP="7E3951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7E39510D">
              <w:rPr>
                <w:rFonts w:asciiTheme="minorHAnsi" w:hAnsiTheme="minorHAnsi"/>
                <w:b/>
                <w:bCs/>
                <w:color w:val="003A6D"/>
              </w:rPr>
              <w:t>Time</w:t>
            </w:r>
          </w:p>
        </w:tc>
        <w:tc>
          <w:tcPr>
            <w:tcW w:w="1530" w:type="dxa"/>
          </w:tcPr>
          <w:p w14:paraId="257FAF87" w14:textId="2F4BE3CC" w:rsidR="005F0A27" w:rsidRPr="008822E7" w:rsidRDefault="005F0A27" w:rsidP="7E3951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7E39510D">
              <w:rPr>
                <w:rFonts w:asciiTheme="minorHAnsi" w:hAnsiTheme="minorHAnsi"/>
                <w:b/>
                <w:bCs/>
                <w:color w:val="003A6D"/>
              </w:rPr>
              <w:t>Priority</w:t>
            </w:r>
          </w:p>
        </w:tc>
      </w:tr>
      <w:tr w:rsidR="001C7AB6" w:rsidRPr="008822E7" w14:paraId="79898861" w14:textId="77777777" w:rsidTr="005F0A27">
        <w:tc>
          <w:tcPr>
            <w:tcW w:w="6480" w:type="dxa"/>
          </w:tcPr>
          <w:p w14:paraId="0F4CC124" w14:textId="26E101D9" w:rsidR="001C7AB6" w:rsidRPr="000A1479" w:rsidRDefault="001C7AB6" w:rsidP="000A1479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0A1479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Review your PTA’s Membership Goal Worksheet</w:t>
            </w:r>
          </w:p>
          <w:p w14:paraId="0E9A47B1" w14:textId="5C512305" w:rsidR="001C7AB6" w:rsidRPr="00D80FDF" w:rsidRDefault="000A1479" w:rsidP="001C7AB6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Add</w:t>
            </w:r>
            <w:r w:rsidR="001C7AB6" w:rsidRPr="7D866A0C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at least one communication strategy </w:t>
            </w:r>
          </w:p>
          <w:p w14:paraId="4FBCFAF6" w14:textId="0D3A998F" w:rsidR="001C7AB6" w:rsidRPr="00D80FDF" w:rsidRDefault="000A1479" w:rsidP="001C7AB6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Add</w:t>
            </w:r>
            <w:r w:rsidR="001C7AB6" w:rsidRPr="7D866A0C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at least one Family Engagement strategy</w:t>
            </w:r>
          </w:p>
          <w:p w14:paraId="1FF488E9" w14:textId="55EE6534" w:rsidR="001C7AB6" w:rsidRPr="00D80FDF" w:rsidRDefault="000A1479" w:rsidP="001C7AB6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Add</w:t>
            </w:r>
            <w:r w:rsidR="001C7AB6" w:rsidRPr="7D866A0C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at least one strategy to reach </w:t>
            </w:r>
            <w:r w:rsidR="001C7AB6" w:rsidRPr="7D866A0C">
              <w:rPr>
                <w:rFonts w:asciiTheme="minorHAnsi" w:eastAsiaTheme="minorEastAsia" w:hAnsiTheme="minorHAnsi"/>
                <w:b/>
                <w:bCs/>
                <w:color w:val="000000" w:themeColor="text1"/>
                <w:sz w:val="22"/>
                <w:szCs w:val="22"/>
              </w:rPr>
              <w:t>new</w:t>
            </w:r>
            <w:r w:rsidR="001C7AB6" w:rsidRPr="7D866A0C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families </w:t>
            </w:r>
          </w:p>
          <w:p w14:paraId="46B09FE9" w14:textId="0F926B40" w:rsidR="000A1479" w:rsidRPr="000A1479" w:rsidRDefault="000A1479" w:rsidP="000A147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Use</w:t>
            </w:r>
            <w:r w:rsidR="001C7AB6" w:rsidRPr="1820A331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11">
              <w:r w:rsidR="001C7AB6" w:rsidRPr="1820A331">
                <w:rPr>
                  <w:rStyle w:val="Hyperlink"/>
                  <w:rFonts w:asciiTheme="minorHAnsi" w:eastAsiaTheme="minorEastAsia" w:hAnsiTheme="minorHAnsi"/>
                  <w:sz w:val="22"/>
                  <w:szCs w:val="22"/>
                </w:rPr>
                <w:t>125 Ways to Increase Membership</w:t>
              </w:r>
            </w:hyperlink>
            <w:r w:rsidR="001C7AB6" w:rsidRPr="1820A331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for ideas</w:t>
            </w:r>
          </w:p>
        </w:tc>
        <w:tc>
          <w:tcPr>
            <w:tcW w:w="1350" w:type="dxa"/>
          </w:tcPr>
          <w:p w14:paraId="0A44B5C1" w14:textId="20364ABC" w:rsidR="001C7AB6" w:rsidRPr="00F20EA8" w:rsidRDefault="001C7AB6" w:rsidP="001C7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7D866A0C">
              <w:rPr>
                <w:rStyle w:val="normaltextrun"/>
                <w:rFonts w:asciiTheme="minorHAnsi" w:eastAsiaTheme="minorEastAsia" w:hAnsiTheme="minorHAnsi"/>
                <w:sz w:val="22"/>
                <w:szCs w:val="22"/>
              </w:rPr>
              <w:t>30 minutes</w:t>
            </w:r>
          </w:p>
        </w:tc>
        <w:tc>
          <w:tcPr>
            <w:tcW w:w="1530" w:type="dxa"/>
          </w:tcPr>
          <w:p w14:paraId="08FD53EE" w14:textId="5DDDBFD3" w:rsidR="001C7AB6" w:rsidRPr="00F20EA8" w:rsidRDefault="001C7AB6" w:rsidP="001C7A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7D866A0C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  <w:highlight w:val="green"/>
              </w:rPr>
              <w:t>MUST</w:t>
            </w:r>
          </w:p>
        </w:tc>
      </w:tr>
      <w:tr w:rsidR="001C7AB6" w:rsidRPr="008822E7" w14:paraId="084DD5B0" w14:textId="77777777" w:rsidTr="005F0A27">
        <w:tc>
          <w:tcPr>
            <w:tcW w:w="6480" w:type="dxa"/>
          </w:tcPr>
          <w:p w14:paraId="2491C0ED" w14:textId="09D303E7" w:rsidR="001C7AB6" w:rsidRPr="000A1479" w:rsidRDefault="001C7AB6" w:rsidP="000A1479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A14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omplete the </w:t>
            </w:r>
            <w:hyperlink r:id="rId12">
              <w:r w:rsidRPr="000A147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Membership Growth Plan Worksheet</w:t>
              </w:r>
            </w:hyperlink>
          </w:p>
          <w:p w14:paraId="1066A1F4" w14:textId="76C2A56E" w:rsidR="001C7AB6" w:rsidRPr="000A1479" w:rsidRDefault="001C7AB6" w:rsidP="000A1479">
            <w:pPr>
              <w:pStyle w:val="ListParagraph"/>
              <w:numPr>
                <w:ilvl w:val="0"/>
                <w:numId w:val="15"/>
              </w:numPr>
              <w:spacing w:after="160"/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7D866A0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 there anything missing in your Membership Goal Worksheet?</w:t>
            </w:r>
          </w:p>
        </w:tc>
        <w:tc>
          <w:tcPr>
            <w:tcW w:w="1350" w:type="dxa"/>
          </w:tcPr>
          <w:p w14:paraId="1285D64B" w14:textId="1F14DDF7" w:rsidR="001C7AB6" w:rsidRPr="00F20EA8" w:rsidRDefault="001C7AB6" w:rsidP="001C7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7D866A0C">
              <w:rPr>
                <w:rStyle w:val="normaltextrun"/>
                <w:rFonts w:asciiTheme="minorHAnsi" w:eastAsiaTheme="minorEastAsia" w:hAnsiTheme="minorHAnsi"/>
                <w:sz w:val="22"/>
                <w:szCs w:val="22"/>
              </w:rPr>
              <w:t>45 minutes</w:t>
            </w:r>
          </w:p>
        </w:tc>
        <w:tc>
          <w:tcPr>
            <w:tcW w:w="1530" w:type="dxa"/>
          </w:tcPr>
          <w:p w14:paraId="337AC7C0" w14:textId="7E941E2D" w:rsidR="001C7AB6" w:rsidRPr="00F20EA8" w:rsidRDefault="001C7AB6" w:rsidP="001C7A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7D866A0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highlight w:val="yellow"/>
              </w:rPr>
              <w:t>SHOULD</w:t>
            </w:r>
          </w:p>
        </w:tc>
      </w:tr>
      <w:tr w:rsidR="001C7AB6" w:rsidRPr="008822E7" w14:paraId="27F41BE7" w14:textId="77777777" w:rsidTr="005F0A27">
        <w:tc>
          <w:tcPr>
            <w:tcW w:w="6480" w:type="dxa"/>
          </w:tcPr>
          <w:p w14:paraId="2D0B789C" w14:textId="635EFEC0" w:rsidR="001C7AB6" w:rsidRPr="00F20EA8" w:rsidRDefault="001C7AB6" w:rsidP="000A147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7D866A0C">
              <w:rPr>
                <w:rFonts w:asciiTheme="minorHAnsi" w:eastAsiaTheme="minorEastAsia" w:hAnsiTheme="minorHAnsi"/>
                <w:sz w:val="22"/>
                <w:szCs w:val="22"/>
              </w:rPr>
              <w:t xml:space="preserve">Share the </w:t>
            </w:r>
            <w:proofErr w:type="spellStart"/>
            <w:r w:rsidRPr="7D866A0C">
              <w:rPr>
                <w:rFonts w:asciiTheme="minorHAnsi" w:eastAsiaTheme="minorEastAsia" w:hAnsiTheme="minorHAnsi"/>
                <w:sz w:val="22"/>
                <w:szCs w:val="22"/>
              </w:rPr>
              <w:t>TikTok</w:t>
            </w:r>
            <w:proofErr w:type="spellEnd"/>
            <w:r w:rsidRPr="7D866A0C">
              <w:rPr>
                <w:rFonts w:asciiTheme="minorHAnsi" w:eastAsiaTheme="minorEastAsia" w:hAnsiTheme="minorHAnsi"/>
                <w:sz w:val="22"/>
                <w:szCs w:val="22"/>
              </w:rPr>
              <w:t xml:space="preserve"> or video you created in Week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s</w:t>
            </w:r>
            <w:r w:rsidRPr="7D866A0C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5-8</w:t>
            </w:r>
            <w:r w:rsidRPr="7D866A0C">
              <w:rPr>
                <w:rFonts w:asciiTheme="minorHAnsi" w:eastAsiaTheme="minorEastAsia" w:hAnsiTheme="minorHAnsi"/>
                <w:sz w:val="22"/>
                <w:szCs w:val="22"/>
              </w:rPr>
              <w:t xml:space="preserve"> on the Local Leaders Facebook page. </w:t>
            </w:r>
          </w:p>
        </w:tc>
        <w:tc>
          <w:tcPr>
            <w:tcW w:w="1350" w:type="dxa"/>
          </w:tcPr>
          <w:p w14:paraId="35425FFA" w14:textId="69EB261E" w:rsidR="001C7AB6" w:rsidRPr="00F20EA8" w:rsidRDefault="001C7AB6" w:rsidP="001C7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minute</w:t>
            </w:r>
          </w:p>
        </w:tc>
        <w:tc>
          <w:tcPr>
            <w:tcW w:w="1530" w:type="dxa"/>
          </w:tcPr>
          <w:p w14:paraId="4E68DD06" w14:textId="13568F33" w:rsidR="001C7AB6" w:rsidRPr="00F20EA8" w:rsidRDefault="001C7AB6" w:rsidP="001C7A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0000"/>
              </w:rPr>
            </w:pPr>
            <w:r w:rsidRPr="1820A331">
              <w:rPr>
                <w:rStyle w:val="normaltextrun"/>
                <w:rFonts w:asciiTheme="minorHAnsi" w:hAnsiTheme="minorHAnsi"/>
                <w:color w:val="000000" w:themeColor="text1"/>
                <w:sz w:val="22"/>
                <w:szCs w:val="22"/>
                <w:highlight w:val="red"/>
              </w:rPr>
              <w:t>COULD</w:t>
            </w:r>
          </w:p>
        </w:tc>
      </w:tr>
      <w:tr w:rsidR="001C7AB6" w:rsidRPr="008822E7" w14:paraId="3BF7D70F" w14:textId="77777777" w:rsidTr="005F0A27">
        <w:tc>
          <w:tcPr>
            <w:tcW w:w="6480" w:type="dxa"/>
          </w:tcPr>
          <w:p w14:paraId="208C236E" w14:textId="6C974A1E" w:rsidR="001C7AB6" w:rsidRPr="000A1479" w:rsidRDefault="001C7AB6" w:rsidP="000A1479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A14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se </w:t>
            </w:r>
            <w:hyperlink r:id="rId13">
              <w:r w:rsidRPr="000A1479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this Sample Survey</w:t>
              </w:r>
            </w:hyperlink>
            <w:r w:rsidRPr="000A14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reach out to your school community </w:t>
            </w:r>
          </w:p>
          <w:p w14:paraId="0F847990" w14:textId="77777777" w:rsidR="000A1479" w:rsidRPr="000A1479" w:rsidRDefault="001C7AB6" w:rsidP="000A1479">
            <w:pPr>
              <w:pStyle w:val="ListParagraph"/>
              <w:numPr>
                <w:ilvl w:val="0"/>
                <w:numId w:val="16"/>
              </w:numPr>
              <w:spacing w:after="160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845D01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it survey to meet your needs</w:t>
            </w:r>
          </w:p>
          <w:p w14:paraId="5ADF35E6" w14:textId="5363A1D1" w:rsidR="001C7AB6" w:rsidRPr="000A1479" w:rsidRDefault="000A1479" w:rsidP="000A1479">
            <w:pPr>
              <w:pStyle w:val="ListParagraph"/>
              <w:numPr>
                <w:ilvl w:val="0"/>
                <w:numId w:val="16"/>
              </w:numPr>
              <w:spacing w:after="160"/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C7AB6" w:rsidRPr="000A147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d the survey to ALL families</w:t>
            </w:r>
          </w:p>
        </w:tc>
        <w:tc>
          <w:tcPr>
            <w:tcW w:w="1350" w:type="dxa"/>
          </w:tcPr>
          <w:p w14:paraId="2F3B43CC" w14:textId="6E0331EF" w:rsidR="001C7AB6" w:rsidRPr="00F20EA8" w:rsidRDefault="001C7AB6" w:rsidP="001C7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60 minutes</w:t>
            </w:r>
          </w:p>
        </w:tc>
        <w:tc>
          <w:tcPr>
            <w:tcW w:w="1530" w:type="dxa"/>
          </w:tcPr>
          <w:p w14:paraId="0B9F7FC2" w14:textId="4FD12265" w:rsidR="001C7AB6" w:rsidRPr="00D80FDF" w:rsidRDefault="001C7AB6" w:rsidP="001C7A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FD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0000"/>
              </w:rPr>
              <w:t>COULD</w:t>
            </w:r>
          </w:p>
          <w:p w14:paraId="0FA4AFC5" w14:textId="31E4688C" w:rsidR="001C7AB6" w:rsidRPr="00F20EA8" w:rsidRDefault="001C7AB6" w:rsidP="001C7AB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0000"/>
              </w:rPr>
            </w:pPr>
          </w:p>
        </w:tc>
      </w:tr>
      <w:tr w:rsidR="000A1479" w:rsidRPr="008822E7" w14:paraId="68CE5A6F" w14:textId="77777777" w:rsidTr="005F0A27">
        <w:tc>
          <w:tcPr>
            <w:tcW w:w="6480" w:type="dxa"/>
          </w:tcPr>
          <w:p w14:paraId="2E0220A9" w14:textId="7005BEF7" w:rsidR="000A1479" w:rsidRPr="00F20EA8" w:rsidRDefault="000A1479" w:rsidP="000A147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1FC326C2">
              <w:rPr>
                <w:rFonts w:asciiTheme="minorHAnsi" w:eastAsiaTheme="minorEastAsia" w:hAnsiTheme="minorHAnsi"/>
                <w:sz w:val="22"/>
                <w:szCs w:val="22"/>
              </w:rPr>
              <w:t xml:space="preserve">Take National PTA’s Family-School Partnerships - </w:t>
            </w:r>
            <w:hyperlink r:id="rId14">
              <w:r w:rsidRPr="1FC326C2">
                <w:rPr>
                  <w:rStyle w:val="Hyperlink"/>
                  <w:rFonts w:asciiTheme="minorHAnsi" w:eastAsiaTheme="minorEastAsia" w:hAnsiTheme="minorHAnsi"/>
                  <w:sz w:val="22"/>
                  <w:szCs w:val="22"/>
                </w:rPr>
                <w:t>Standard 6 Assessment</w:t>
              </w:r>
            </w:hyperlink>
          </w:p>
        </w:tc>
        <w:tc>
          <w:tcPr>
            <w:tcW w:w="1350" w:type="dxa"/>
          </w:tcPr>
          <w:p w14:paraId="2F4FDD9F" w14:textId="44D2C616" w:rsidR="000A1479" w:rsidRPr="00F20EA8" w:rsidRDefault="000A1479" w:rsidP="000A1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1F90E723">
              <w:rPr>
                <w:rFonts w:asciiTheme="minorHAnsi" w:eastAsiaTheme="minorEastAsia" w:hAnsiTheme="minorHAnsi"/>
                <w:sz w:val="22"/>
                <w:szCs w:val="22"/>
              </w:rPr>
              <w:t>45 minutes</w:t>
            </w:r>
          </w:p>
        </w:tc>
        <w:tc>
          <w:tcPr>
            <w:tcW w:w="1530" w:type="dxa"/>
          </w:tcPr>
          <w:p w14:paraId="25F5FBEC" w14:textId="65061B2C" w:rsidR="000A1479" w:rsidRPr="00F20EA8" w:rsidRDefault="000A1479" w:rsidP="000A14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0000"/>
              </w:rPr>
            </w:pPr>
            <w:r w:rsidRPr="1F90E723">
              <w:rPr>
                <w:rFonts w:asciiTheme="minorHAnsi" w:eastAsiaTheme="minorEastAsia" w:hAnsiTheme="minorHAnsi"/>
                <w:sz w:val="22"/>
                <w:szCs w:val="22"/>
                <w:highlight w:val="green"/>
              </w:rPr>
              <w:t>MUST</w:t>
            </w:r>
          </w:p>
        </w:tc>
      </w:tr>
      <w:tr w:rsidR="000A1479" w:rsidRPr="008822E7" w14:paraId="2692C387" w14:textId="77777777" w:rsidTr="005F0A27">
        <w:tc>
          <w:tcPr>
            <w:tcW w:w="6480" w:type="dxa"/>
          </w:tcPr>
          <w:p w14:paraId="6A9AA296" w14:textId="454E3476" w:rsidR="000A1479" w:rsidRDefault="000A1479" w:rsidP="000A1479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A1479">
              <w:rPr>
                <w:rFonts w:asciiTheme="minorHAnsi" w:eastAsiaTheme="minorEastAsia" w:hAnsiTheme="minorHAnsi"/>
                <w:sz w:val="22"/>
                <w:szCs w:val="22"/>
              </w:rPr>
              <w:t>Add community outreach to your Membership Goal Worksheet</w:t>
            </w:r>
          </w:p>
          <w:p w14:paraId="643F5FAB" w14:textId="77777777" w:rsidR="000A1479" w:rsidRPr="000A1479" w:rsidRDefault="000A1479" w:rsidP="000A1479">
            <w:pPr>
              <w:pStyle w:val="ListParagrap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1FBB9B02" w14:textId="6E4603ED" w:rsidR="000A1479" w:rsidRPr="000A1479" w:rsidRDefault="000A1479" w:rsidP="000A147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90E723">
              <w:rPr>
                <w:rFonts w:asciiTheme="minorHAnsi" w:eastAsiaTheme="minorEastAsia" w:hAnsiTheme="minorHAnsi"/>
                <w:sz w:val="22"/>
                <w:szCs w:val="22"/>
              </w:rPr>
              <w:t xml:space="preserve">Use </w:t>
            </w:r>
            <w:hyperlink r:id="rId15">
              <w:r w:rsidRPr="1F90E723">
                <w:rPr>
                  <w:rStyle w:val="Hyperlink"/>
                  <w:rFonts w:asciiTheme="minorHAnsi" w:eastAsiaTheme="minorEastAsia" w:hAnsiTheme="minorHAnsi"/>
                  <w:sz w:val="22"/>
                  <w:szCs w:val="22"/>
                </w:rPr>
                <w:t>125 Ways to Increase Membership</w:t>
              </w:r>
            </w:hyperlink>
            <w:r w:rsidRPr="1F90E723">
              <w:rPr>
                <w:rFonts w:asciiTheme="minorHAnsi" w:eastAsiaTheme="minorEastAsia" w:hAnsiTheme="minorHAnsi"/>
                <w:sz w:val="22"/>
                <w:szCs w:val="22"/>
              </w:rPr>
              <w:t xml:space="preserve"> for ideas</w:t>
            </w:r>
          </w:p>
        </w:tc>
        <w:tc>
          <w:tcPr>
            <w:tcW w:w="1350" w:type="dxa"/>
          </w:tcPr>
          <w:p w14:paraId="6E32E7EE" w14:textId="364D5761" w:rsidR="000A1479" w:rsidRPr="00F20EA8" w:rsidRDefault="000A1479" w:rsidP="000A1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1F90E723">
              <w:rPr>
                <w:rStyle w:val="normaltextrun"/>
                <w:rFonts w:asciiTheme="minorHAnsi" w:hAnsiTheme="minorHAnsi"/>
                <w:sz w:val="22"/>
                <w:szCs w:val="22"/>
              </w:rPr>
              <w:t>30 minutes</w:t>
            </w:r>
          </w:p>
        </w:tc>
        <w:tc>
          <w:tcPr>
            <w:tcW w:w="1530" w:type="dxa"/>
          </w:tcPr>
          <w:p w14:paraId="31F88854" w14:textId="501DE965" w:rsidR="000A1479" w:rsidRPr="00F20EA8" w:rsidRDefault="000A1479" w:rsidP="000A14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0000"/>
              </w:rPr>
            </w:pPr>
            <w:r w:rsidRPr="1F90E723">
              <w:rPr>
                <w:rFonts w:asciiTheme="minorHAnsi" w:eastAsia="Calibri" w:hAnsiTheme="minorHAnsi"/>
                <w:color w:val="000000" w:themeColor="text1"/>
                <w:sz w:val="22"/>
                <w:szCs w:val="22"/>
                <w:highlight w:val="green"/>
              </w:rPr>
              <w:t>MUST</w:t>
            </w:r>
          </w:p>
        </w:tc>
      </w:tr>
      <w:tr w:rsidR="000A1479" w:rsidRPr="008822E7" w14:paraId="18D2D9BB" w14:textId="77777777" w:rsidTr="005F0A27">
        <w:tc>
          <w:tcPr>
            <w:tcW w:w="6480" w:type="dxa"/>
          </w:tcPr>
          <w:p w14:paraId="7B499DB7" w14:textId="50B374BE" w:rsidR="000A1479" w:rsidRPr="00F20EA8" w:rsidRDefault="000A1479" w:rsidP="000A1479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1F90E723">
              <w:rPr>
                <w:rFonts w:asciiTheme="minorHAnsi" w:eastAsiaTheme="minorEastAsia" w:hAnsiTheme="minorHAnsi"/>
                <w:sz w:val="22"/>
                <w:szCs w:val="22"/>
              </w:rPr>
              <w:t>Find your school community’s demographics</w:t>
            </w:r>
          </w:p>
        </w:tc>
        <w:tc>
          <w:tcPr>
            <w:tcW w:w="1350" w:type="dxa"/>
          </w:tcPr>
          <w:p w14:paraId="74042D00" w14:textId="268FBAA2" w:rsidR="000A1479" w:rsidRPr="00F20EA8" w:rsidRDefault="000A1479" w:rsidP="000A1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1F90E723">
              <w:rPr>
                <w:rFonts w:asciiTheme="minorHAnsi" w:eastAsiaTheme="minorEastAsia" w:hAnsiTheme="minorHAnsi"/>
                <w:sz w:val="22"/>
                <w:szCs w:val="22"/>
              </w:rPr>
              <w:t>30 minutes</w:t>
            </w:r>
          </w:p>
        </w:tc>
        <w:tc>
          <w:tcPr>
            <w:tcW w:w="1530" w:type="dxa"/>
          </w:tcPr>
          <w:p w14:paraId="5F3F41F9" w14:textId="72F7A4C0" w:rsidR="000A1479" w:rsidRPr="00F20EA8" w:rsidRDefault="000A1479" w:rsidP="000A14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0000"/>
              </w:rPr>
            </w:pPr>
            <w:r w:rsidRPr="1F90E723">
              <w:rPr>
                <w:rFonts w:asciiTheme="minorHAnsi" w:eastAsia="Calibri" w:hAnsiTheme="minorHAnsi"/>
                <w:color w:val="000000" w:themeColor="text1"/>
                <w:sz w:val="22"/>
                <w:szCs w:val="22"/>
                <w:highlight w:val="yellow"/>
              </w:rPr>
              <w:t>SHOULD</w:t>
            </w:r>
          </w:p>
        </w:tc>
      </w:tr>
      <w:tr w:rsidR="000A1479" w:rsidRPr="008822E7" w14:paraId="05A91E52" w14:textId="77777777" w:rsidTr="005F0A27">
        <w:tc>
          <w:tcPr>
            <w:tcW w:w="6480" w:type="dxa"/>
          </w:tcPr>
          <w:p w14:paraId="10540D9C" w14:textId="437D9DBF" w:rsidR="000A1479" w:rsidRPr="000A1479" w:rsidRDefault="000A1479" w:rsidP="000A1479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A1479">
              <w:rPr>
                <w:rFonts w:asciiTheme="minorHAnsi" w:eastAsiaTheme="minorEastAsia" w:hAnsiTheme="minorHAnsi"/>
                <w:sz w:val="22"/>
                <w:szCs w:val="22"/>
              </w:rPr>
              <w:t>Compare school demographics to PTA member demographics</w:t>
            </w:r>
          </w:p>
          <w:p w14:paraId="039ADDF0" w14:textId="77777777" w:rsidR="000A1479" w:rsidRPr="00D80FDF" w:rsidRDefault="000A1479" w:rsidP="000A1479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90E723">
              <w:rPr>
                <w:rFonts w:asciiTheme="minorHAnsi" w:eastAsiaTheme="minorEastAsia" w:hAnsiTheme="minorHAnsi"/>
                <w:sz w:val="22"/>
                <w:szCs w:val="22"/>
              </w:rPr>
              <w:t>Work with your school principal</w:t>
            </w:r>
          </w:p>
          <w:p w14:paraId="6740DF81" w14:textId="2428C2F0" w:rsidR="000A1479" w:rsidRDefault="000A1479" w:rsidP="000A1479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90E723">
              <w:rPr>
                <w:rFonts w:asciiTheme="minorHAnsi" w:eastAsiaTheme="minorEastAsia" w:hAnsiTheme="minorHAnsi"/>
                <w:sz w:val="22"/>
                <w:szCs w:val="22"/>
              </w:rPr>
              <w:t>Work with your District, Council and/or Region PTA</w:t>
            </w:r>
          </w:p>
          <w:p w14:paraId="44F8D0E0" w14:textId="3ECB5538" w:rsidR="000A1479" w:rsidRPr="001A78A5" w:rsidRDefault="000A1479" w:rsidP="001A78A5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  <w:rFonts w:asciiTheme="minorHAnsi" w:eastAsiaTheme="minorEastAsia" w:hAnsiTheme="minorHAnsi"/>
                <w:sz w:val="22"/>
                <w:szCs w:val="22"/>
              </w:rPr>
            </w:pPr>
            <w:r w:rsidRPr="001A78A5">
              <w:rPr>
                <w:rFonts w:asciiTheme="minorHAnsi" w:eastAsiaTheme="minorEastAsia" w:hAnsiTheme="minorHAnsi"/>
                <w:sz w:val="22"/>
                <w:szCs w:val="22"/>
              </w:rPr>
              <w:t>Work with your State PTA</w:t>
            </w:r>
          </w:p>
        </w:tc>
        <w:tc>
          <w:tcPr>
            <w:tcW w:w="1350" w:type="dxa"/>
          </w:tcPr>
          <w:p w14:paraId="3A2363CB" w14:textId="21785A08" w:rsidR="000A1479" w:rsidRPr="00F20EA8" w:rsidRDefault="000A1479" w:rsidP="000A1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1F90E723">
              <w:rPr>
                <w:rStyle w:val="normaltextrun"/>
                <w:rFonts w:asciiTheme="minorHAnsi" w:eastAsiaTheme="minorEastAsia" w:hAnsiTheme="minorHAnsi"/>
                <w:sz w:val="22"/>
                <w:szCs w:val="22"/>
              </w:rPr>
              <w:t>15-90 minutes</w:t>
            </w:r>
          </w:p>
        </w:tc>
        <w:tc>
          <w:tcPr>
            <w:tcW w:w="1530" w:type="dxa"/>
          </w:tcPr>
          <w:p w14:paraId="2122972F" w14:textId="77777777" w:rsidR="000A1479" w:rsidRPr="00D80FDF" w:rsidRDefault="000A1479" w:rsidP="000A1479">
            <w:pPr>
              <w:pStyle w:val="paragraph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color w:val="000000" w:themeColor="text1"/>
                <w:sz w:val="22"/>
                <w:szCs w:val="22"/>
                <w:highlight w:val="yellow"/>
              </w:rPr>
            </w:pPr>
            <w:r w:rsidRPr="1F90E723">
              <w:rPr>
                <w:rFonts w:asciiTheme="minorHAnsi" w:eastAsia="Calibri" w:hAnsiTheme="minorHAnsi"/>
                <w:color w:val="000000" w:themeColor="text1"/>
                <w:sz w:val="22"/>
                <w:szCs w:val="22"/>
                <w:highlight w:val="yellow"/>
              </w:rPr>
              <w:t>SHOULD</w:t>
            </w:r>
          </w:p>
          <w:p w14:paraId="7AB8267A" w14:textId="62BE8DE1" w:rsidR="000A1479" w:rsidRPr="00F20EA8" w:rsidRDefault="000A1479" w:rsidP="000A14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0000"/>
              </w:rPr>
            </w:pPr>
          </w:p>
        </w:tc>
      </w:tr>
      <w:tr w:rsidR="000A1479" w:rsidRPr="008822E7" w14:paraId="69086025" w14:textId="77777777" w:rsidTr="005F0A27">
        <w:tc>
          <w:tcPr>
            <w:tcW w:w="6480" w:type="dxa"/>
          </w:tcPr>
          <w:p w14:paraId="19911AC4" w14:textId="006813B9" w:rsidR="000A1479" w:rsidRPr="001A78A5" w:rsidRDefault="000A1479" w:rsidP="001A78A5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A78A5">
              <w:rPr>
                <w:rFonts w:asciiTheme="minorHAnsi" w:eastAsiaTheme="minorEastAsia" w:hAnsiTheme="minorHAnsi"/>
                <w:sz w:val="22"/>
                <w:szCs w:val="22"/>
              </w:rPr>
              <w:lastRenderedPageBreak/>
              <w:t>Add goal and/or strategy to have PTA demographics match school demographics</w:t>
            </w:r>
          </w:p>
          <w:p w14:paraId="6EBC8760" w14:textId="4C688F45" w:rsidR="000A1479" w:rsidRDefault="000A1479" w:rsidP="000A1479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90E723">
              <w:rPr>
                <w:rFonts w:asciiTheme="minorHAnsi" w:eastAsiaTheme="minorEastAsia" w:hAnsiTheme="minorHAnsi"/>
                <w:sz w:val="22"/>
                <w:szCs w:val="22"/>
              </w:rPr>
              <w:t>Be specific – remember SMARTIE goals</w:t>
            </w:r>
          </w:p>
          <w:p w14:paraId="624D16A4" w14:textId="77777777" w:rsidR="001A78A5" w:rsidRPr="00D80FDF" w:rsidRDefault="001A78A5" w:rsidP="001A78A5">
            <w:pPr>
              <w:pStyle w:val="ListParagraph"/>
              <w:ind w:left="108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1FD36AAD" w14:textId="51A2543A" w:rsidR="000A1479" w:rsidRPr="00F20EA8" w:rsidRDefault="000A1479" w:rsidP="000A14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MS Mincho" w:hAnsiTheme="minorHAnsi" w:cstheme="minorHAnsi"/>
                <w:sz w:val="22"/>
                <w:szCs w:val="22"/>
              </w:rPr>
            </w:pPr>
            <w:r w:rsidRPr="1F90E723">
              <w:rPr>
                <w:rFonts w:asciiTheme="minorHAnsi" w:eastAsiaTheme="minorEastAsia" w:hAnsiTheme="minorHAnsi"/>
                <w:sz w:val="22"/>
                <w:szCs w:val="22"/>
              </w:rPr>
              <w:t xml:space="preserve">Use </w:t>
            </w:r>
            <w:hyperlink r:id="rId16">
              <w:r w:rsidRPr="1F90E723">
                <w:rPr>
                  <w:rStyle w:val="Hyperlink"/>
                  <w:rFonts w:asciiTheme="minorHAnsi" w:eastAsiaTheme="minorEastAsia" w:hAnsiTheme="minorHAnsi"/>
                  <w:sz w:val="22"/>
                  <w:szCs w:val="22"/>
                </w:rPr>
                <w:t>125 Ways to Increase Membership</w:t>
              </w:r>
            </w:hyperlink>
            <w:r w:rsidRPr="1F90E723">
              <w:rPr>
                <w:rFonts w:asciiTheme="minorHAnsi" w:eastAsiaTheme="minorEastAsia" w:hAnsiTheme="minorHAnsi"/>
                <w:sz w:val="22"/>
                <w:szCs w:val="22"/>
              </w:rPr>
              <w:t xml:space="preserve"> for ideas</w:t>
            </w:r>
          </w:p>
        </w:tc>
        <w:tc>
          <w:tcPr>
            <w:tcW w:w="1350" w:type="dxa"/>
          </w:tcPr>
          <w:p w14:paraId="69A6AEE9" w14:textId="470EBB58" w:rsidR="000A1479" w:rsidRPr="00F20EA8" w:rsidRDefault="000A1479" w:rsidP="000A1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F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30 minutes</w:t>
            </w:r>
          </w:p>
        </w:tc>
        <w:tc>
          <w:tcPr>
            <w:tcW w:w="1530" w:type="dxa"/>
          </w:tcPr>
          <w:p w14:paraId="3A9108B8" w14:textId="1B35ED92" w:rsidR="000A1479" w:rsidRPr="00F20EA8" w:rsidRDefault="000A1479" w:rsidP="000A14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0FD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yellow"/>
              </w:rPr>
              <w:t>SHOULD</w:t>
            </w:r>
          </w:p>
        </w:tc>
      </w:tr>
      <w:tr w:rsidR="000A1479" w:rsidRPr="008822E7" w14:paraId="0C669B6C" w14:textId="77777777" w:rsidTr="005F0A27">
        <w:tc>
          <w:tcPr>
            <w:tcW w:w="6480" w:type="dxa"/>
          </w:tcPr>
          <w:p w14:paraId="41AECA0A" w14:textId="353755A9" w:rsidR="000A1479" w:rsidRDefault="000A1479" w:rsidP="001A78A5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A78A5">
              <w:rPr>
                <w:rFonts w:asciiTheme="minorHAnsi" w:eastAsiaTheme="minorEastAsia" w:hAnsiTheme="minorHAnsi"/>
                <w:sz w:val="22"/>
                <w:szCs w:val="22"/>
              </w:rPr>
              <w:t>Schedule and host a community forum/listening session and add to your Membership Goal Worksheet</w:t>
            </w:r>
          </w:p>
          <w:p w14:paraId="26DE1594" w14:textId="77777777" w:rsidR="001A78A5" w:rsidRPr="001A78A5" w:rsidRDefault="001A78A5" w:rsidP="001A78A5">
            <w:pPr>
              <w:pStyle w:val="ListParagrap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3457FE0A" w14:textId="2281354F" w:rsidR="000A1479" w:rsidRPr="001A78A5" w:rsidRDefault="000A1479" w:rsidP="001A78A5">
            <w:pPr>
              <w:rPr>
                <w:rStyle w:val="normaltextrun"/>
                <w:rFonts w:cs="Times New Roman"/>
              </w:rPr>
            </w:pPr>
            <w:hyperlink r:id="rId17">
              <w:r w:rsidRPr="6B589616">
                <w:rPr>
                  <w:rStyle w:val="Hyperlink"/>
                  <w:rFonts w:asciiTheme="minorHAnsi" w:eastAsiaTheme="minorEastAsia" w:hAnsiTheme="minorHAnsi" w:cs="Times New Roman"/>
                  <w:sz w:val="22"/>
                  <w:szCs w:val="22"/>
                </w:rPr>
                <w:t>Visit Listening to Your Community for more information</w:t>
              </w:r>
            </w:hyperlink>
          </w:p>
        </w:tc>
        <w:tc>
          <w:tcPr>
            <w:tcW w:w="1350" w:type="dxa"/>
          </w:tcPr>
          <w:p w14:paraId="2EB990B6" w14:textId="7EE7C244" w:rsidR="000A1479" w:rsidRPr="00F20EA8" w:rsidRDefault="000A1479" w:rsidP="000A1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1F90E723">
              <w:rPr>
                <w:rStyle w:val="normaltextrun"/>
                <w:rFonts w:asciiTheme="minorHAnsi" w:eastAsiaTheme="minorEastAsia" w:hAnsiTheme="minorHAnsi"/>
                <w:sz w:val="22"/>
                <w:szCs w:val="22"/>
              </w:rPr>
              <w:t>5-120 minutes</w:t>
            </w:r>
          </w:p>
        </w:tc>
        <w:tc>
          <w:tcPr>
            <w:tcW w:w="1530" w:type="dxa"/>
          </w:tcPr>
          <w:p w14:paraId="1C14AECE" w14:textId="77777777" w:rsidR="000A1479" w:rsidRPr="00D80FDF" w:rsidRDefault="000A1479" w:rsidP="000A14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1F90E723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0000"/>
              </w:rPr>
              <w:t>COULD</w:t>
            </w:r>
            <w:r w:rsidRPr="1F90E723">
              <w:rPr>
                <w:rStyle w:val="eop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FF1701C" w14:textId="1E15CCC9" w:rsidR="000A1479" w:rsidRPr="00F20EA8" w:rsidRDefault="000A1479" w:rsidP="000A14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0000"/>
              </w:rPr>
            </w:pPr>
          </w:p>
        </w:tc>
      </w:tr>
      <w:tr w:rsidR="000A1479" w:rsidRPr="008822E7" w14:paraId="2B7AC0AB" w14:textId="77777777" w:rsidTr="005F0A27">
        <w:tc>
          <w:tcPr>
            <w:tcW w:w="6480" w:type="dxa"/>
          </w:tcPr>
          <w:p w14:paraId="02C273A1" w14:textId="14D4E13B" w:rsidR="000A1479" w:rsidRPr="001A78A5" w:rsidRDefault="000A1479" w:rsidP="001A78A5">
            <w:pPr>
              <w:pStyle w:val="ListParagraph"/>
              <w:numPr>
                <w:ilvl w:val="0"/>
                <w:numId w:val="23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1A78A5">
              <w:rPr>
                <w:rFonts w:asciiTheme="minorHAnsi" w:eastAsiaTheme="minorEastAsia" w:hAnsiTheme="minorHAnsi"/>
                <w:sz w:val="22"/>
                <w:szCs w:val="22"/>
              </w:rPr>
              <w:t>Ask, ask, ask – update your Membership Goal Worksheet with outreach efforts</w:t>
            </w:r>
          </w:p>
          <w:p w14:paraId="78DA97E4" w14:textId="2EB3296D" w:rsidR="000A1479" w:rsidRDefault="000A1479" w:rsidP="000A1479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751AE905">
              <w:rPr>
                <w:rFonts w:asciiTheme="minorHAnsi" w:eastAsiaTheme="minorEastAsia" w:hAnsiTheme="minorHAnsi"/>
                <w:sz w:val="22"/>
                <w:szCs w:val="22"/>
              </w:rPr>
              <w:t xml:space="preserve">Use </w:t>
            </w:r>
            <w:hyperlink r:id="rId18">
              <w:r w:rsidRPr="751AE905">
                <w:rPr>
                  <w:rStyle w:val="Hyperlink"/>
                  <w:rFonts w:asciiTheme="minorHAnsi" w:eastAsiaTheme="minorEastAsia" w:hAnsiTheme="minorHAnsi"/>
                  <w:sz w:val="22"/>
                  <w:szCs w:val="22"/>
                </w:rPr>
                <w:t>125 Ways to Increase Membership</w:t>
              </w:r>
            </w:hyperlink>
            <w:r w:rsidRPr="751AE905">
              <w:rPr>
                <w:rFonts w:asciiTheme="minorHAnsi" w:eastAsiaTheme="minorEastAsia" w:hAnsiTheme="minorHAnsi"/>
                <w:sz w:val="22"/>
                <w:szCs w:val="22"/>
              </w:rPr>
              <w:t xml:space="preserve"> for ideas</w:t>
            </w:r>
          </w:p>
          <w:p w14:paraId="53A91909" w14:textId="7501ECB4" w:rsidR="000A1479" w:rsidRPr="001A78A5" w:rsidRDefault="000A1479" w:rsidP="001A78A5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Theme="minorHAnsi" w:eastAsiaTheme="minorEastAsia" w:hAnsiTheme="minorHAnsi"/>
                <w:sz w:val="22"/>
                <w:szCs w:val="22"/>
              </w:rPr>
            </w:pPr>
            <w:r w:rsidRPr="001A78A5">
              <w:rPr>
                <w:rFonts w:asciiTheme="minorHAnsi" w:eastAsiaTheme="minorEastAsia" w:hAnsiTheme="minorHAnsi"/>
                <w:sz w:val="22"/>
                <w:szCs w:val="22"/>
              </w:rPr>
              <w:t xml:space="preserve">Use these </w:t>
            </w:r>
            <w:hyperlink r:id="rId19" w:history="1">
              <w:r w:rsidRPr="001A78A5">
                <w:rPr>
                  <w:rStyle w:val="Hyperlink"/>
                  <w:rFonts w:asciiTheme="minorHAnsi" w:eastAsiaTheme="minorEastAsia" w:hAnsiTheme="minorHAnsi"/>
                  <w:sz w:val="22"/>
                  <w:szCs w:val="22"/>
                </w:rPr>
                <w:t>customizable Letters/Emails</w:t>
              </w:r>
            </w:hyperlink>
            <w:r w:rsidRPr="001A78A5">
              <w:rPr>
                <w:rFonts w:asciiTheme="minorHAnsi" w:eastAsiaTheme="minorEastAsia" w:hAnsiTheme="minorHAnsi"/>
                <w:sz w:val="22"/>
                <w:szCs w:val="22"/>
              </w:rPr>
              <w:t xml:space="preserve"> for outreach (located </w:t>
            </w:r>
            <w:proofErr w:type="gramStart"/>
            <w:r w:rsidRPr="001A78A5">
              <w:rPr>
                <w:rFonts w:asciiTheme="minorHAnsi" w:eastAsiaTheme="minorEastAsia" w:hAnsiTheme="minorHAnsi"/>
                <w:sz w:val="22"/>
                <w:szCs w:val="22"/>
              </w:rPr>
              <w:t>half way</w:t>
            </w:r>
            <w:proofErr w:type="gramEnd"/>
            <w:r w:rsidRPr="001A78A5">
              <w:rPr>
                <w:rFonts w:asciiTheme="minorHAnsi" w:eastAsiaTheme="minorEastAsia" w:hAnsiTheme="minorHAnsi"/>
                <w:sz w:val="22"/>
                <w:szCs w:val="22"/>
              </w:rPr>
              <w:t xml:space="preserve"> down the page) to ask your community to join PTA </w:t>
            </w:r>
          </w:p>
        </w:tc>
        <w:tc>
          <w:tcPr>
            <w:tcW w:w="1350" w:type="dxa"/>
          </w:tcPr>
          <w:p w14:paraId="193260EA" w14:textId="163918FA" w:rsidR="000A1479" w:rsidRPr="00F20EA8" w:rsidRDefault="000A1479" w:rsidP="000A1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FD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 minutes</w:t>
            </w:r>
          </w:p>
        </w:tc>
        <w:tc>
          <w:tcPr>
            <w:tcW w:w="1530" w:type="dxa"/>
          </w:tcPr>
          <w:p w14:paraId="3CBCA10A" w14:textId="277FE37F" w:rsidR="000A1479" w:rsidRPr="00F20EA8" w:rsidRDefault="000A1479" w:rsidP="000A14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0000"/>
              </w:rPr>
            </w:pPr>
            <w:r w:rsidRPr="00D80FDF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highlight w:val="green"/>
              </w:rPr>
              <w:t>MUST</w:t>
            </w:r>
          </w:p>
        </w:tc>
      </w:tr>
      <w:tr w:rsidR="000A1479" w:rsidRPr="008822E7" w14:paraId="1DE18BB6" w14:textId="77777777" w:rsidTr="005F0A27">
        <w:tc>
          <w:tcPr>
            <w:tcW w:w="6480" w:type="dxa"/>
          </w:tcPr>
          <w:p w14:paraId="65E2B54B" w14:textId="198E1287" w:rsidR="000A1479" w:rsidRPr="001A78A5" w:rsidRDefault="000A1479" w:rsidP="001A78A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78A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ead the </w:t>
            </w:r>
            <w:hyperlink r:id="rId20">
              <w:r w:rsidRPr="001A78A5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National PTA’s Family-School Partnerships:  An Implementation Guide</w:t>
              </w:r>
            </w:hyperlink>
            <w:r w:rsidRPr="001A78A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</w:p>
          <w:p w14:paraId="66B3461A" w14:textId="58CDF380" w:rsidR="000A1479" w:rsidRPr="00F20EA8" w:rsidRDefault="000A1479" w:rsidP="000A14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6955141" w14:textId="70474D36" w:rsidR="000A1479" w:rsidRPr="00F20EA8" w:rsidRDefault="000A1479" w:rsidP="000A1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60 minutes</w:t>
            </w:r>
          </w:p>
        </w:tc>
        <w:tc>
          <w:tcPr>
            <w:tcW w:w="1530" w:type="dxa"/>
          </w:tcPr>
          <w:p w14:paraId="7A69F4CB" w14:textId="77F8676B" w:rsidR="000A1479" w:rsidRPr="00D80FDF" w:rsidRDefault="000A1479" w:rsidP="000A1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FD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0000"/>
              </w:rPr>
              <w:t>COULD</w:t>
            </w:r>
          </w:p>
          <w:p w14:paraId="295ADD1E" w14:textId="320B3FCC" w:rsidR="000A1479" w:rsidRPr="00F20EA8" w:rsidRDefault="000A1479" w:rsidP="000A14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0000"/>
              </w:rPr>
            </w:pPr>
          </w:p>
        </w:tc>
      </w:tr>
      <w:tr w:rsidR="000A1479" w:rsidRPr="008822E7" w14:paraId="154BF19C" w14:textId="77777777" w:rsidTr="00B9339C">
        <w:trPr>
          <w:trHeight w:val="305"/>
        </w:trPr>
        <w:tc>
          <w:tcPr>
            <w:tcW w:w="9360" w:type="dxa"/>
            <w:gridSpan w:val="3"/>
            <w:tcBorders>
              <w:left w:val="nil"/>
              <w:bottom w:val="nil"/>
              <w:right w:val="nil"/>
            </w:tcBorders>
          </w:tcPr>
          <w:p w14:paraId="76FEAE03" w14:textId="252D9C15" w:rsidR="000A1479" w:rsidRDefault="000A1479" w:rsidP="000A147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003A6D"/>
              </w:rPr>
            </w:pPr>
          </w:p>
          <w:p w14:paraId="61C9882D" w14:textId="77777777" w:rsidR="000A1479" w:rsidRDefault="000A1479" w:rsidP="000A147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003A6D"/>
              </w:rPr>
            </w:pPr>
          </w:p>
          <w:p w14:paraId="5F31D1D6" w14:textId="26B13302" w:rsidR="000A1479" w:rsidRPr="005F0A27" w:rsidRDefault="000A1479" w:rsidP="000A1479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003A6D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3A6D"/>
              </w:rPr>
              <w:t xml:space="preserve">Have Questions? Email us at </w:t>
            </w:r>
            <w:hyperlink r:id="rId21" w:history="1">
              <w:r w:rsidRPr="00E106E4">
                <w:rPr>
                  <w:rStyle w:val="Hyperlink"/>
                  <w:rFonts w:asciiTheme="minorHAnsi" w:hAnsiTheme="minorHAnsi" w:cstheme="minorHAnsi"/>
                  <w:b/>
                  <w:bCs/>
                </w:rPr>
                <w:t>membership@pta.org</w:t>
              </w:r>
            </w:hyperlink>
          </w:p>
        </w:tc>
      </w:tr>
    </w:tbl>
    <w:p w14:paraId="3C6A332E" w14:textId="513A470C" w:rsidR="00B9339C" w:rsidRPr="00B9339C" w:rsidRDefault="00B9339C" w:rsidP="00B9339C">
      <w:pPr>
        <w:rPr>
          <w:rFonts w:ascii="Calibri" w:hAnsi="Calibri"/>
        </w:rPr>
      </w:pPr>
    </w:p>
    <w:sectPr w:rsidR="00B9339C" w:rsidRPr="00B9339C" w:rsidSect="00634089">
      <w:headerReference w:type="default" r:id="rId22"/>
      <w:pgSz w:w="12240" w:h="15840"/>
      <w:pgMar w:top="2160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776F" w14:textId="77777777" w:rsidR="00FE54EF" w:rsidRDefault="00FE54EF">
      <w:r>
        <w:separator/>
      </w:r>
    </w:p>
  </w:endnote>
  <w:endnote w:type="continuationSeparator" w:id="0">
    <w:p w14:paraId="04781F95" w14:textId="77777777" w:rsidR="00FE54EF" w:rsidRDefault="00FE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D682" w14:textId="77777777" w:rsidR="00FE54EF" w:rsidRDefault="00FE54EF">
      <w:r>
        <w:separator/>
      </w:r>
    </w:p>
  </w:footnote>
  <w:footnote w:type="continuationSeparator" w:id="0">
    <w:p w14:paraId="3BF1364F" w14:textId="77777777" w:rsidR="00FE54EF" w:rsidRDefault="00FE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A3BD" w14:textId="77777777" w:rsidR="003C36ED" w:rsidRDefault="00E937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1E95BC" wp14:editId="2F6308CB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CE7529" w14:textId="1ADE85F1" w:rsidR="00E93724" w:rsidRPr="00AC1B11" w:rsidRDefault="00AC1B11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52"/>
                              <w:szCs w:val="52"/>
                            </w:rPr>
                          </w:pPr>
                          <w:r w:rsidRPr="00AC1B11">
                            <w:rPr>
                              <w:rFonts w:asciiTheme="minorHAnsi" w:hAnsiTheme="minorHAnsi" w:cstheme="minorHAnsi"/>
                              <w:sz w:val="52"/>
                              <w:szCs w:val="52"/>
                            </w:rPr>
                            <w:t>125 Days of Membersh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E95BC" id="Rectangle 2" o:spid="_x0000_s1026" style="position:absolute;margin-left:146.75pt;margin-top:-28.5pt;width:366.35pt;height: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" filled="f" stroked="f" strokeweight="1pt">
              <v:textbox>
                <w:txbxContent>
                  <w:p w14:paraId="67CE7529" w14:textId="1ADE85F1" w:rsidR="00E93724" w:rsidRPr="00AC1B11" w:rsidRDefault="00AC1B11" w:rsidP="00E93724">
                    <w:pPr>
                      <w:jc w:val="center"/>
                      <w:rPr>
                        <w:rFonts w:asciiTheme="minorHAnsi" w:hAnsiTheme="minorHAnsi" w:cstheme="minorHAnsi"/>
                        <w:sz w:val="52"/>
                        <w:szCs w:val="52"/>
                      </w:rPr>
                    </w:pPr>
                    <w:r w:rsidRPr="00AC1B11">
                      <w:rPr>
                        <w:rFonts w:asciiTheme="minorHAnsi" w:hAnsiTheme="minorHAnsi" w:cstheme="minorHAnsi"/>
                        <w:sz w:val="52"/>
                        <w:szCs w:val="52"/>
                      </w:rPr>
                      <w:t>125 Days of Membership</w:t>
                    </w: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6704" behindDoc="0" locked="0" layoutInCell="1" allowOverlap="1" wp14:anchorId="05550FC4" wp14:editId="2B4A98A3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A1F"/>
    <w:multiLevelType w:val="hybridMultilevel"/>
    <w:tmpl w:val="D5B8AE88"/>
    <w:lvl w:ilvl="0" w:tplc="2CCCD9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312B"/>
    <w:multiLevelType w:val="hybridMultilevel"/>
    <w:tmpl w:val="DE3085D2"/>
    <w:lvl w:ilvl="0" w:tplc="3CAAB0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A4DD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38F2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748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46C8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D901A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22F3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6C09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60CA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01A02"/>
    <w:multiLevelType w:val="hybridMultilevel"/>
    <w:tmpl w:val="A680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78E7"/>
    <w:multiLevelType w:val="hybridMultilevel"/>
    <w:tmpl w:val="20469C28"/>
    <w:lvl w:ilvl="0" w:tplc="4CBC1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68F6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4CED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66E5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BA48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CC90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3EFC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E4BC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3D083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96340"/>
    <w:multiLevelType w:val="hybridMultilevel"/>
    <w:tmpl w:val="CFB6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799F"/>
    <w:multiLevelType w:val="hybridMultilevel"/>
    <w:tmpl w:val="3F0884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E41A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16BA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4454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4A9C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E0BB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123D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84A1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B10B7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2702D2"/>
    <w:multiLevelType w:val="hybridMultilevel"/>
    <w:tmpl w:val="3998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04AF9"/>
    <w:multiLevelType w:val="hybridMultilevel"/>
    <w:tmpl w:val="F4E8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82C13"/>
    <w:multiLevelType w:val="hybridMultilevel"/>
    <w:tmpl w:val="1B8C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3EA9"/>
    <w:multiLevelType w:val="hybridMultilevel"/>
    <w:tmpl w:val="449A518A"/>
    <w:lvl w:ilvl="0" w:tplc="965252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18E2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CAF4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4A6F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A6B9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E226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4613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F63F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AEA7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D506E6"/>
    <w:multiLevelType w:val="hybridMultilevel"/>
    <w:tmpl w:val="AD4C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62F02"/>
    <w:multiLevelType w:val="hybridMultilevel"/>
    <w:tmpl w:val="4EAC729E"/>
    <w:lvl w:ilvl="0" w:tplc="711237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C430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20A69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F2A7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3EDF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E30C7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3815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0AD2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FBC5C1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7B435E"/>
    <w:multiLevelType w:val="hybridMultilevel"/>
    <w:tmpl w:val="6EB0C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D8114B"/>
    <w:multiLevelType w:val="hybridMultilevel"/>
    <w:tmpl w:val="533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76B6"/>
    <w:multiLevelType w:val="hybridMultilevel"/>
    <w:tmpl w:val="101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4116"/>
    <w:multiLevelType w:val="hybridMultilevel"/>
    <w:tmpl w:val="4C24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62727"/>
    <w:multiLevelType w:val="hybridMultilevel"/>
    <w:tmpl w:val="A2C6F7AA"/>
    <w:lvl w:ilvl="0" w:tplc="50CAC734">
      <w:start w:val="1"/>
      <w:numFmt w:val="decimal"/>
      <w:lvlText w:val="%1."/>
      <w:lvlJc w:val="left"/>
      <w:pPr>
        <w:ind w:left="54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F6F421A"/>
    <w:multiLevelType w:val="hybridMultilevel"/>
    <w:tmpl w:val="5BD20A7A"/>
    <w:lvl w:ilvl="0" w:tplc="5FF82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367A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FA75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CE36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1008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E811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48B0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E286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E5AAE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9D1701"/>
    <w:multiLevelType w:val="hybridMultilevel"/>
    <w:tmpl w:val="64FC9430"/>
    <w:lvl w:ilvl="0" w:tplc="87A2BA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62C0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F483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DC46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DC80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D899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EC6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F61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9640E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2577F0"/>
    <w:multiLevelType w:val="hybridMultilevel"/>
    <w:tmpl w:val="60064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E91A6E"/>
    <w:multiLevelType w:val="hybridMultilevel"/>
    <w:tmpl w:val="73CC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F1335"/>
    <w:multiLevelType w:val="hybridMultilevel"/>
    <w:tmpl w:val="08EA5A30"/>
    <w:lvl w:ilvl="0" w:tplc="56C8A4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F022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CBE6C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CC4A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BA72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14DE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3C74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7A80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8A0E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6618E6"/>
    <w:multiLevelType w:val="hybridMultilevel"/>
    <w:tmpl w:val="FA44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14"/>
  </w:num>
  <w:num w:numId="9">
    <w:abstractNumId w:val="13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5"/>
  </w:num>
  <w:num w:numId="22">
    <w:abstractNumId w:val="0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5"/>
    <w:rsid w:val="00024B99"/>
    <w:rsid w:val="00034A76"/>
    <w:rsid w:val="00064FB2"/>
    <w:rsid w:val="000657B5"/>
    <w:rsid w:val="000A1479"/>
    <w:rsid w:val="000C7607"/>
    <w:rsid w:val="000F1F53"/>
    <w:rsid w:val="000F32A9"/>
    <w:rsid w:val="000F4DF2"/>
    <w:rsid w:val="001041C2"/>
    <w:rsid w:val="001245E7"/>
    <w:rsid w:val="00130337"/>
    <w:rsid w:val="00134230"/>
    <w:rsid w:val="001504F6"/>
    <w:rsid w:val="001746E1"/>
    <w:rsid w:val="001A78A5"/>
    <w:rsid w:val="001C7AB6"/>
    <w:rsid w:val="001D0CC0"/>
    <w:rsid w:val="001E6198"/>
    <w:rsid w:val="001F01E8"/>
    <w:rsid w:val="00203A67"/>
    <w:rsid w:val="00212CA2"/>
    <w:rsid w:val="00267195"/>
    <w:rsid w:val="00272159"/>
    <w:rsid w:val="00284C58"/>
    <w:rsid w:val="002A5226"/>
    <w:rsid w:val="002B1734"/>
    <w:rsid w:val="002D51B0"/>
    <w:rsid w:val="002F32A6"/>
    <w:rsid w:val="003040F0"/>
    <w:rsid w:val="00307FBF"/>
    <w:rsid w:val="00344A40"/>
    <w:rsid w:val="00344FA0"/>
    <w:rsid w:val="00346927"/>
    <w:rsid w:val="003504BE"/>
    <w:rsid w:val="00351B67"/>
    <w:rsid w:val="00377B12"/>
    <w:rsid w:val="003C36ED"/>
    <w:rsid w:val="004258E5"/>
    <w:rsid w:val="00434CAB"/>
    <w:rsid w:val="00441662"/>
    <w:rsid w:val="0044281C"/>
    <w:rsid w:val="00443A47"/>
    <w:rsid w:val="004A05FF"/>
    <w:rsid w:val="004E0B52"/>
    <w:rsid w:val="00555EE0"/>
    <w:rsid w:val="00564F9B"/>
    <w:rsid w:val="00566290"/>
    <w:rsid w:val="00592540"/>
    <w:rsid w:val="005C2337"/>
    <w:rsid w:val="005C2F0C"/>
    <w:rsid w:val="005E24CA"/>
    <w:rsid w:val="005F0A27"/>
    <w:rsid w:val="005F75B9"/>
    <w:rsid w:val="0061214E"/>
    <w:rsid w:val="0061441E"/>
    <w:rsid w:val="0062420C"/>
    <w:rsid w:val="0063103E"/>
    <w:rsid w:val="00634089"/>
    <w:rsid w:val="00665600"/>
    <w:rsid w:val="00694AD1"/>
    <w:rsid w:val="006C7F37"/>
    <w:rsid w:val="006F046E"/>
    <w:rsid w:val="006F548C"/>
    <w:rsid w:val="007106C2"/>
    <w:rsid w:val="007172EE"/>
    <w:rsid w:val="007448DF"/>
    <w:rsid w:val="0075275A"/>
    <w:rsid w:val="00763B2E"/>
    <w:rsid w:val="00766BC5"/>
    <w:rsid w:val="00771483"/>
    <w:rsid w:val="00775D33"/>
    <w:rsid w:val="00780ADB"/>
    <w:rsid w:val="00787B4C"/>
    <w:rsid w:val="007C329A"/>
    <w:rsid w:val="007E716F"/>
    <w:rsid w:val="00804CB3"/>
    <w:rsid w:val="00807E61"/>
    <w:rsid w:val="00814A09"/>
    <w:rsid w:val="00816544"/>
    <w:rsid w:val="0082124D"/>
    <w:rsid w:val="008234AA"/>
    <w:rsid w:val="0083030E"/>
    <w:rsid w:val="008445FB"/>
    <w:rsid w:val="008709F1"/>
    <w:rsid w:val="008B2582"/>
    <w:rsid w:val="008B419A"/>
    <w:rsid w:val="008E798B"/>
    <w:rsid w:val="008F0F76"/>
    <w:rsid w:val="008F7BFE"/>
    <w:rsid w:val="009032D0"/>
    <w:rsid w:val="009C3158"/>
    <w:rsid w:val="009D01CB"/>
    <w:rsid w:val="009F1A72"/>
    <w:rsid w:val="009F4935"/>
    <w:rsid w:val="00A406B0"/>
    <w:rsid w:val="00A557DF"/>
    <w:rsid w:val="00AC1B11"/>
    <w:rsid w:val="00AF14F8"/>
    <w:rsid w:val="00B10D4A"/>
    <w:rsid w:val="00B56438"/>
    <w:rsid w:val="00B73E86"/>
    <w:rsid w:val="00B9339C"/>
    <w:rsid w:val="00BA15E3"/>
    <w:rsid w:val="00BA3D0A"/>
    <w:rsid w:val="00BC0876"/>
    <w:rsid w:val="00BD6CF3"/>
    <w:rsid w:val="00BE61B4"/>
    <w:rsid w:val="00C004C7"/>
    <w:rsid w:val="00C00B79"/>
    <w:rsid w:val="00C03A67"/>
    <w:rsid w:val="00C24903"/>
    <w:rsid w:val="00C2491B"/>
    <w:rsid w:val="00C82761"/>
    <w:rsid w:val="00CA15BC"/>
    <w:rsid w:val="00CF33E5"/>
    <w:rsid w:val="00D01040"/>
    <w:rsid w:val="00D028D7"/>
    <w:rsid w:val="00D452AC"/>
    <w:rsid w:val="00D55532"/>
    <w:rsid w:val="00D7255F"/>
    <w:rsid w:val="00D742ED"/>
    <w:rsid w:val="00D7614A"/>
    <w:rsid w:val="00D90710"/>
    <w:rsid w:val="00D93D83"/>
    <w:rsid w:val="00DC46EC"/>
    <w:rsid w:val="00DF0C47"/>
    <w:rsid w:val="00E13346"/>
    <w:rsid w:val="00E168D3"/>
    <w:rsid w:val="00E47F06"/>
    <w:rsid w:val="00E7641D"/>
    <w:rsid w:val="00E844D9"/>
    <w:rsid w:val="00E86423"/>
    <w:rsid w:val="00E93724"/>
    <w:rsid w:val="00EE1D67"/>
    <w:rsid w:val="00EE4E05"/>
    <w:rsid w:val="00F048E1"/>
    <w:rsid w:val="00F04F29"/>
    <w:rsid w:val="00F10CF5"/>
    <w:rsid w:val="00F1682A"/>
    <w:rsid w:val="00F20EA8"/>
    <w:rsid w:val="00F2261A"/>
    <w:rsid w:val="00F271E2"/>
    <w:rsid w:val="00F31A51"/>
    <w:rsid w:val="00F65591"/>
    <w:rsid w:val="00F84A2A"/>
    <w:rsid w:val="00FA146B"/>
    <w:rsid w:val="00FA5C2C"/>
    <w:rsid w:val="00FA5E29"/>
    <w:rsid w:val="00FC53EC"/>
    <w:rsid w:val="00FC74D3"/>
    <w:rsid w:val="00FE54EF"/>
    <w:rsid w:val="159950F2"/>
    <w:rsid w:val="1F32DDAF"/>
    <w:rsid w:val="22A34978"/>
    <w:rsid w:val="24E0599F"/>
    <w:rsid w:val="2CE0FE55"/>
    <w:rsid w:val="36CBA89A"/>
    <w:rsid w:val="6CFBB9CB"/>
    <w:rsid w:val="723C55A1"/>
    <w:rsid w:val="7E3951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C7E5E"/>
  <w14:defaultImageDpi w14:val="300"/>
  <w15:chartTrackingRefBased/>
  <w15:docId w15:val="{256BD6DD-E371-EC4B-AE4A-B28F98F0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C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  <w:style w:type="table" w:styleId="TableGrid">
    <w:name w:val="Table Grid"/>
    <w:basedOn w:val="TableNormal"/>
    <w:uiPriority w:val="39"/>
    <w:rsid w:val="00766BC5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66BC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66BC5"/>
  </w:style>
  <w:style w:type="character" w:customStyle="1" w:styleId="eop">
    <w:name w:val="eop"/>
    <w:basedOn w:val="DefaultParagraphFont"/>
    <w:rsid w:val="00766BC5"/>
  </w:style>
  <w:style w:type="character" w:customStyle="1" w:styleId="apple-converted-space">
    <w:name w:val="apple-converted-space"/>
    <w:basedOn w:val="DefaultParagraphFont"/>
    <w:rsid w:val="00766BC5"/>
  </w:style>
  <w:style w:type="character" w:styleId="UnresolvedMention">
    <w:name w:val="Unresolved Mention"/>
    <w:basedOn w:val="DefaultParagraphFont"/>
    <w:uiPriority w:val="99"/>
    <w:semiHidden/>
    <w:unhideWhenUsed/>
    <w:rsid w:val="0082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ta.org/docs/default-source/files/runyourpta/2021/membership/membership-survey-template.docx" TargetMode="External"/><Relationship Id="rId18" Type="http://schemas.openxmlformats.org/officeDocument/2006/relationships/hyperlink" Target="https://www.pta.org/docs/default-source/files/runyourpta/2021/membership/125-ways-to-increase-membership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embership@pta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ta.org/docs/default-source/files/runyourpta/2021/membership/local-pta-membership-goal-worksheet-2020-21.docx" TargetMode="External"/><Relationship Id="rId17" Type="http://schemas.openxmlformats.org/officeDocument/2006/relationships/hyperlink" Target="https://www.pta.org/local-leader-kit/membership/listening-to-your-commun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ta.org/docs/default-source/files/runyourpta/2021/membership/125-ways-to-increase-membership.pdf" TargetMode="External"/><Relationship Id="rId20" Type="http://schemas.openxmlformats.org/officeDocument/2006/relationships/hyperlink" Target="https://www.pta.org/docs/default-source/files/runyourpta/national-standards/national_standards_implementation_gui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.org/docs/default-source/files/runyourpta/2021/membership/125-ways-to-increase-membership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ta.org/docs/default-source/files/runyourpta/2021/membership/125-ways-to-increase-membership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ta.org/home/run-your-pta/membership-resources/recruitment-t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ta.org/docs/default-source/files/programs/national-standards-for-family-school-partnerships/assessment_guide_standard_6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D7107A4A17F46964DB8C8C72817E5" ma:contentTypeVersion="13" ma:contentTypeDescription="Create a new document." ma:contentTypeScope="" ma:versionID="758117de400713f836a1be37ef1577d7">
  <xsd:schema xmlns:xsd="http://www.w3.org/2001/XMLSchema" xmlns:xs="http://www.w3.org/2001/XMLSchema" xmlns:p="http://schemas.microsoft.com/office/2006/metadata/properties" xmlns:ns2="5069d735-0c84-4697-a9b3-2f979fe28fd3" xmlns:ns3="bf9d26b8-21ef-44a3-889c-5aacff9d8d22" targetNamespace="http://schemas.microsoft.com/office/2006/metadata/properties" ma:root="true" ma:fieldsID="570eff879fbbb6fa1eba09897af87219" ns2:_="" ns3:_="">
    <xsd:import namespace="5069d735-0c84-4697-a9b3-2f979fe28fd3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9d735-0c84-4697-a9b3-2f979fe28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E90AC-7114-4E4A-982E-6A5B0518B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9d735-0c84-4697-a9b3-2f979fe28fd3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DF495-7DDA-4994-8227-4C7CD5E7A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2BD1D-1E69-462F-99DC-4B9FF65F4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64F55-0A03-495D-BF38-34FD8DC2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ngston</dc:creator>
  <cp:keywords/>
  <cp:lastModifiedBy>Kirthana Krishnathasan</cp:lastModifiedBy>
  <cp:revision>3</cp:revision>
  <cp:lastPrinted>2019-03-06T14:38:00Z</cp:lastPrinted>
  <dcterms:created xsi:type="dcterms:W3CDTF">2021-11-02T20:11:00Z</dcterms:created>
  <dcterms:modified xsi:type="dcterms:W3CDTF">2021-11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D7107A4A17F46964DB8C8C72817E5</vt:lpwstr>
  </property>
</Properties>
</file>